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AEBF1" w14:textId="1D303160" w:rsidR="00C94FF6" w:rsidRPr="00BB4D07" w:rsidRDefault="0025704D" w:rsidP="0025704D">
      <w:pPr>
        <w:tabs>
          <w:tab w:val="left" w:pos="30"/>
          <w:tab w:val="right" w:pos="9542"/>
        </w:tabs>
        <w:ind w:right="210" w:firstLineChars="100" w:firstLine="275"/>
        <w:jc w:val="center"/>
        <w:rPr>
          <w:rFonts w:asciiTheme="minorEastAsia" w:hAnsiTheme="minorEastAsia"/>
          <w:b/>
          <w:sz w:val="28"/>
          <w:szCs w:val="28"/>
          <w:u w:val="single"/>
          <w:lang w:eastAsia="zh-TW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28"/>
          <w:szCs w:val="28"/>
          <w:u w:val="single"/>
          <w:lang w:eastAsia="zh-TW"/>
        </w:rPr>
        <w:t>令和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５</w:t>
      </w:r>
      <w:r w:rsidR="00C94FF6" w:rsidRPr="00C94FF6">
        <w:rPr>
          <w:rFonts w:asciiTheme="minorEastAsia" w:hAnsiTheme="minorEastAsia" w:hint="eastAsia"/>
          <w:b/>
          <w:sz w:val="28"/>
          <w:szCs w:val="28"/>
          <w:u w:val="single"/>
          <w:lang w:eastAsia="zh-TW"/>
        </w:rPr>
        <w:t>年度ブラジル大学生派遣事業</w:t>
      </w:r>
      <w:r w:rsidR="00C94FF6" w:rsidRPr="00BB4D07">
        <w:rPr>
          <w:rFonts w:asciiTheme="minorEastAsia" w:hAnsiTheme="minorEastAsia" w:hint="eastAsia"/>
          <w:b/>
          <w:sz w:val="28"/>
          <w:szCs w:val="28"/>
          <w:u w:val="single"/>
          <w:lang w:eastAsia="zh-TW"/>
        </w:rPr>
        <w:t xml:space="preserve">　課題作文</w:t>
      </w:r>
    </w:p>
    <w:p w14:paraId="5CAC3AC5" w14:textId="6885930D" w:rsidR="00C94FF6" w:rsidRPr="00156E0C" w:rsidRDefault="00151371" w:rsidP="003E4F24">
      <w:pPr>
        <w:tabs>
          <w:tab w:val="left" w:pos="30"/>
          <w:tab w:val="right" w:pos="9542"/>
        </w:tabs>
        <w:spacing w:line="400" w:lineRule="exact"/>
        <w:ind w:right="210" w:firstLineChars="100" w:firstLine="220"/>
        <w:jc w:val="left"/>
        <w:rPr>
          <w:rFonts w:asciiTheme="minorEastAsia" w:hAnsiTheme="minorEastAsia"/>
          <w:sz w:val="22"/>
        </w:rPr>
      </w:pPr>
      <w:r w:rsidRPr="00156E0C">
        <w:rPr>
          <w:rFonts w:asciiTheme="minorEastAsia" w:hAnsiTheme="minorEastAsia" w:hint="eastAsia"/>
          <w:sz w:val="22"/>
        </w:rPr>
        <w:t>今回</w:t>
      </w:r>
      <w:r w:rsidR="00C94FF6" w:rsidRPr="00156E0C">
        <w:rPr>
          <w:rFonts w:asciiTheme="minorEastAsia" w:hAnsiTheme="minorEastAsia" w:hint="eastAsia"/>
          <w:sz w:val="22"/>
        </w:rPr>
        <w:t>、</w:t>
      </w:r>
      <w:r w:rsidR="003E4F24" w:rsidRPr="00156E0C">
        <w:rPr>
          <w:rFonts w:asciiTheme="minorEastAsia" w:hAnsiTheme="minorEastAsia" w:hint="eastAsia"/>
          <w:sz w:val="22"/>
        </w:rPr>
        <w:t>参加を希望する動機や参加にあたっての</w:t>
      </w:r>
      <w:r w:rsidR="00827F74" w:rsidRPr="00156E0C">
        <w:rPr>
          <w:rFonts w:asciiTheme="minorEastAsia" w:hAnsiTheme="minorEastAsia" w:hint="eastAsia"/>
          <w:sz w:val="22"/>
        </w:rPr>
        <w:t>抱負について</w:t>
      </w:r>
      <w:r w:rsidR="00595501">
        <w:rPr>
          <w:rFonts w:asciiTheme="minorEastAsia" w:hAnsiTheme="minorEastAsia" w:hint="eastAsia"/>
          <w:sz w:val="22"/>
        </w:rPr>
        <w:t>自由に記述して下さい</w:t>
      </w:r>
      <w:r w:rsidR="003E4F24" w:rsidRPr="00156E0C">
        <w:rPr>
          <w:rFonts w:asciiTheme="minorEastAsia" w:hAnsiTheme="minorEastAsia" w:hint="eastAsia"/>
          <w:sz w:val="22"/>
        </w:rPr>
        <w:t>（</w:t>
      </w:r>
      <w:r w:rsidR="00FF4127">
        <w:rPr>
          <w:rFonts w:asciiTheme="minorEastAsia" w:hAnsiTheme="minorEastAsia" w:hint="eastAsia"/>
          <w:sz w:val="22"/>
        </w:rPr>
        <w:t>800文字程度</w:t>
      </w:r>
      <w:r w:rsidR="00C94FF6" w:rsidRPr="00156E0C">
        <w:rPr>
          <w:rFonts w:asciiTheme="minorEastAsia" w:hAnsiTheme="minorEastAsia" w:hint="eastAsia"/>
          <w:sz w:val="22"/>
        </w:rPr>
        <w:t>）</w:t>
      </w:r>
      <w:r w:rsidR="00595501">
        <w:rPr>
          <w:rFonts w:asciiTheme="minorEastAsia" w:hAnsiTheme="minorEastAsia" w:hint="eastAsia"/>
          <w:sz w:val="22"/>
        </w:rPr>
        <w:t>。</w:t>
      </w:r>
      <w:r w:rsidR="00595501" w:rsidRPr="00595501">
        <w:rPr>
          <w:rFonts w:asciiTheme="minorEastAsia" w:hAnsiTheme="minorEastAsia" w:hint="eastAsia"/>
          <w:sz w:val="22"/>
          <w:u w:val="single"/>
        </w:rPr>
        <w:t>なお、記述に際しては、①については必ず記述するとともに、②～⑤のテーマから</w:t>
      </w:r>
      <w:r w:rsidR="00595501" w:rsidRPr="00595501">
        <w:rPr>
          <w:rFonts w:asciiTheme="minorEastAsia" w:hAnsiTheme="minorEastAsia"/>
          <w:sz w:val="22"/>
          <w:u w:val="single"/>
        </w:rPr>
        <w:t>1つ選択して記述して下さい。</w:t>
      </w:r>
    </w:p>
    <w:p w14:paraId="32FE6E0B" w14:textId="08DCA7D0" w:rsidR="003E4F24" w:rsidRPr="00156E0C" w:rsidRDefault="003E4F24" w:rsidP="003E4F24">
      <w:pPr>
        <w:tabs>
          <w:tab w:val="left" w:pos="30"/>
          <w:tab w:val="right" w:pos="9542"/>
        </w:tabs>
        <w:spacing w:line="400" w:lineRule="exact"/>
        <w:ind w:right="210"/>
        <w:jc w:val="left"/>
        <w:rPr>
          <w:rFonts w:asciiTheme="minorEastAsia" w:hAnsiTheme="minorEastAsia"/>
          <w:sz w:val="22"/>
        </w:rPr>
      </w:pPr>
      <w:r w:rsidRPr="00156E0C">
        <w:rPr>
          <w:rFonts w:asciiTheme="minorEastAsia" w:hAnsiTheme="minorEastAsia" w:hint="eastAsia"/>
          <w:sz w:val="22"/>
        </w:rPr>
        <w:t xml:space="preserve">　【</w:t>
      </w:r>
      <w:r w:rsidR="00827F74" w:rsidRPr="00156E0C">
        <w:rPr>
          <w:rFonts w:asciiTheme="minorEastAsia" w:hAnsiTheme="minorEastAsia" w:hint="eastAsia"/>
          <w:sz w:val="22"/>
        </w:rPr>
        <w:t>話題</w:t>
      </w:r>
      <w:r w:rsidRPr="00156E0C">
        <w:rPr>
          <w:rFonts w:asciiTheme="minorEastAsia" w:hAnsiTheme="minorEastAsia" w:hint="eastAsia"/>
          <w:sz w:val="22"/>
        </w:rPr>
        <w:t>】</w:t>
      </w:r>
    </w:p>
    <w:p w14:paraId="7BA38BBF" w14:textId="00A0851B" w:rsidR="0051379B" w:rsidRDefault="00ED26DF" w:rsidP="003E4F24">
      <w:pPr>
        <w:pStyle w:val="ad"/>
        <w:numPr>
          <w:ilvl w:val="0"/>
          <w:numId w:val="14"/>
        </w:numPr>
        <w:tabs>
          <w:tab w:val="left" w:pos="30"/>
          <w:tab w:val="right" w:pos="9542"/>
        </w:tabs>
        <w:spacing w:line="400" w:lineRule="exact"/>
        <w:ind w:leftChars="0" w:right="210"/>
        <w:jc w:val="left"/>
        <w:rPr>
          <w:rFonts w:asciiTheme="minorEastAsia" w:hAnsiTheme="minorEastAsia"/>
          <w:sz w:val="22"/>
        </w:rPr>
      </w:pPr>
      <w:r w:rsidRPr="00156E0C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2A549" wp14:editId="7367A885">
                <wp:simplePos x="0" y="0"/>
                <wp:positionH relativeFrom="margin">
                  <wp:align>left</wp:align>
                </wp:positionH>
                <wp:positionV relativeFrom="paragraph">
                  <wp:posOffset>8172</wp:posOffset>
                </wp:positionV>
                <wp:extent cx="79513" cy="1057523"/>
                <wp:effectExtent l="19050" t="19050" r="0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" cy="1057523"/>
                        </a:xfrm>
                        <a:prstGeom prst="leftBracke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7D1E4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0;margin-top:.65pt;width:6.25pt;height:83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" adj="135" strokecolor="black [3213]" strokeweight="2.25pt">
                <v:stroke joinstyle="miter"/>
                <w10:wrap anchorx="margin"/>
              </v:shape>
            </w:pict>
          </mc:Fallback>
        </mc:AlternateContent>
      </w:r>
      <w:r w:rsidR="0025704D">
        <w:rPr>
          <w:rFonts w:asciiTheme="minorEastAsia" w:hAnsiTheme="minorEastAsia" w:hint="eastAsia"/>
          <w:sz w:val="22"/>
        </w:rPr>
        <w:t>帰国後、どのような形で、ブラジル香川県人会と交流をしていきたいか</w:t>
      </w:r>
    </w:p>
    <w:p w14:paraId="291F13A8" w14:textId="000A6DCA" w:rsidR="0025704D" w:rsidRPr="00156E0C" w:rsidRDefault="0025704D" w:rsidP="003E4F24">
      <w:pPr>
        <w:pStyle w:val="ad"/>
        <w:numPr>
          <w:ilvl w:val="0"/>
          <w:numId w:val="14"/>
        </w:numPr>
        <w:tabs>
          <w:tab w:val="left" w:pos="30"/>
          <w:tab w:val="right" w:pos="9542"/>
        </w:tabs>
        <w:spacing w:line="400" w:lineRule="exact"/>
        <w:ind w:leftChars="0" w:right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外国人と交流した経験 ／ ③ 海外で暮らす日系人に対して持つイメージ</w:t>
      </w:r>
    </w:p>
    <w:p w14:paraId="1BCBE9FD" w14:textId="2E791DB0" w:rsidR="003E4F24" w:rsidRPr="0025704D" w:rsidRDefault="0025704D" w:rsidP="0025704D">
      <w:pPr>
        <w:tabs>
          <w:tab w:val="left" w:pos="30"/>
          <w:tab w:val="right" w:pos="9542"/>
        </w:tabs>
        <w:spacing w:line="400" w:lineRule="exact"/>
        <w:ind w:left="240" w:right="21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④ </w:t>
      </w:r>
      <w:r w:rsidR="00E96487" w:rsidRPr="0025704D">
        <w:rPr>
          <w:rFonts w:asciiTheme="minorEastAsia" w:hAnsiTheme="minorEastAsia" w:hint="eastAsia"/>
          <w:sz w:val="22"/>
        </w:rPr>
        <w:t>自身の性格・特性</w:t>
      </w:r>
      <w:r w:rsidR="0051379B" w:rsidRPr="0025704D">
        <w:rPr>
          <w:rFonts w:asciiTheme="minorEastAsia" w:hAnsiTheme="minorEastAsia" w:hint="eastAsia"/>
          <w:sz w:val="22"/>
        </w:rPr>
        <w:t>や</w:t>
      </w:r>
      <w:r w:rsidR="00FE0E47" w:rsidRPr="0025704D">
        <w:rPr>
          <w:rFonts w:asciiTheme="minorEastAsia" w:hAnsiTheme="minorEastAsia" w:hint="eastAsia"/>
          <w:sz w:val="22"/>
        </w:rPr>
        <w:t>経験が</w:t>
      </w:r>
      <w:r w:rsidR="001B4AF3" w:rsidRPr="0025704D">
        <w:rPr>
          <w:rFonts w:asciiTheme="minorEastAsia" w:hAnsiTheme="minorEastAsia" w:hint="eastAsia"/>
          <w:sz w:val="22"/>
        </w:rPr>
        <w:t>目標達成</w:t>
      </w:r>
      <w:r w:rsidR="0051379B" w:rsidRPr="0025704D">
        <w:rPr>
          <w:rFonts w:asciiTheme="minorEastAsia" w:hAnsiTheme="minorEastAsia" w:hint="eastAsia"/>
          <w:sz w:val="22"/>
        </w:rPr>
        <w:t>に</w:t>
      </w:r>
      <w:r w:rsidR="00FE0E47" w:rsidRPr="0025704D">
        <w:rPr>
          <w:rFonts w:asciiTheme="minorEastAsia" w:hAnsiTheme="minorEastAsia" w:hint="eastAsia"/>
          <w:sz w:val="22"/>
        </w:rPr>
        <w:t>役立つと思う</w:t>
      </w:r>
      <w:r w:rsidR="0051379B" w:rsidRPr="0025704D">
        <w:rPr>
          <w:rFonts w:asciiTheme="minorEastAsia" w:hAnsiTheme="minorEastAsia" w:hint="eastAsia"/>
          <w:sz w:val="22"/>
        </w:rPr>
        <w:t>こと</w:t>
      </w:r>
      <w:r w:rsidR="00402922" w:rsidRPr="0025704D">
        <w:rPr>
          <w:rFonts w:asciiTheme="minorEastAsia" w:hAnsiTheme="minorEastAsia" w:hint="eastAsia"/>
          <w:sz w:val="22"/>
        </w:rPr>
        <w:t>（自己PR）</w:t>
      </w:r>
    </w:p>
    <w:p w14:paraId="6646AC30" w14:textId="7E81C0C8" w:rsidR="00E96487" w:rsidRPr="0025704D" w:rsidRDefault="0025704D" w:rsidP="0025704D">
      <w:pPr>
        <w:tabs>
          <w:tab w:val="left" w:pos="30"/>
          <w:tab w:val="right" w:pos="9542"/>
        </w:tabs>
        <w:spacing w:line="400" w:lineRule="exact"/>
        <w:ind w:right="210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⑤ </w:t>
      </w:r>
      <w:r w:rsidR="00E96487" w:rsidRPr="0025704D">
        <w:rPr>
          <w:rFonts w:asciiTheme="minorEastAsia" w:hAnsiTheme="minorEastAsia" w:hint="eastAsia"/>
          <w:sz w:val="22"/>
        </w:rPr>
        <w:t>現地でPRしたい香川県の魅力</w:t>
      </w:r>
    </w:p>
    <w:p w14:paraId="7634AC1D" w14:textId="77777777" w:rsidR="00D06D16" w:rsidRPr="00D06D16" w:rsidRDefault="00D06D16" w:rsidP="00D06D16">
      <w:pPr>
        <w:tabs>
          <w:tab w:val="left" w:pos="30"/>
          <w:tab w:val="right" w:pos="9542"/>
        </w:tabs>
        <w:spacing w:line="400" w:lineRule="exact"/>
        <w:ind w:left="240" w:right="210"/>
        <w:jc w:val="left"/>
        <w:rPr>
          <w:rFonts w:asciiTheme="minorEastAsia" w:hAnsiTheme="minorEastAsia"/>
          <w:sz w:val="22"/>
        </w:rPr>
      </w:pPr>
    </w:p>
    <w:tbl>
      <w:tblPr>
        <w:tblW w:w="94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976"/>
        <w:gridCol w:w="5636"/>
      </w:tblGrid>
      <w:tr w:rsidR="00D06D16" w:rsidRPr="007E3EDA" w14:paraId="6D525587" w14:textId="77777777" w:rsidTr="00D92CCD">
        <w:trPr>
          <w:gridAfter w:val="1"/>
          <w:wAfter w:w="5636" w:type="dxa"/>
          <w:trHeight w:val="62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1FF702C" w14:textId="77777777" w:rsidR="00D06D16" w:rsidRPr="007E3EDA" w:rsidRDefault="00D06D16" w:rsidP="00D92CCD">
            <w:pPr>
              <w:jc w:val="center"/>
              <w:rPr>
                <w:rFonts w:asciiTheme="minorEastAsia" w:hAnsiTheme="minorEastAsia"/>
                <w:sz w:val="22"/>
              </w:rPr>
            </w:pPr>
            <w:r w:rsidRPr="007E3EDA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1F7F2F9D" w14:textId="77777777" w:rsidR="00D06D16" w:rsidRPr="007E3EDA" w:rsidRDefault="00D06D16" w:rsidP="00D92CC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06D16" w:rsidRPr="00BB4D07" w14:paraId="69D8621A" w14:textId="77777777" w:rsidTr="00D92CCD">
        <w:trPr>
          <w:trHeight w:val="717"/>
        </w:trPr>
        <w:tc>
          <w:tcPr>
            <w:tcW w:w="9463" w:type="dxa"/>
            <w:gridSpan w:val="3"/>
            <w:tcBorders>
              <w:top w:val="single" w:sz="4" w:space="0" w:color="auto"/>
            </w:tcBorders>
            <w:vAlign w:val="center"/>
          </w:tcPr>
          <w:p w14:paraId="0AA7FE6D" w14:textId="6A043570" w:rsidR="00D06D16" w:rsidRPr="007E3EDA" w:rsidRDefault="003D5B46" w:rsidP="00D92CCD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～⑤のうち、</w:t>
            </w:r>
            <w:r w:rsidR="00D06D16">
              <w:rPr>
                <w:rFonts w:asciiTheme="minorEastAsia" w:hAnsiTheme="minorEastAsia" w:hint="eastAsia"/>
                <w:sz w:val="22"/>
              </w:rPr>
              <w:t>選択したテーマ</w:t>
            </w:r>
            <w:r w:rsidR="00D06D16" w:rsidRPr="007E3EDA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D06D16" w:rsidRPr="00BB4D07" w14:paraId="6B15BA05" w14:textId="77777777" w:rsidTr="00D92CCD">
        <w:trPr>
          <w:trHeight w:val="449"/>
        </w:trPr>
        <w:tc>
          <w:tcPr>
            <w:tcW w:w="9463" w:type="dxa"/>
            <w:gridSpan w:val="3"/>
            <w:tcBorders>
              <w:top w:val="single" w:sz="4" w:space="0" w:color="auto"/>
            </w:tcBorders>
            <w:vAlign w:val="center"/>
          </w:tcPr>
          <w:p w14:paraId="2D387CBA" w14:textId="77777777" w:rsidR="00D06D16" w:rsidRPr="007E3EDA" w:rsidRDefault="00D06D16" w:rsidP="00D92CCD">
            <w:pPr>
              <w:spacing w:line="240" w:lineRule="exact"/>
              <w:rPr>
                <w:rFonts w:asciiTheme="minorEastAsia" w:hAnsiTheme="minorEastAsia"/>
                <w:sz w:val="22"/>
              </w:rPr>
            </w:pPr>
            <w:r w:rsidRPr="007E3EDA">
              <w:rPr>
                <w:rFonts w:asciiTheme="minorEastAsia" w:hAnsiTheme="minorEastAsia" w:hint="eastAsia"/>
                <w:sz w:val="22"/>
              </w:rPr>
              <w:t>（記入欄）</w:t>
            </w:r>
          </w:p>
        </w:tc>
      </w:tr>
      <w:tr w:rsidR="00D06D16" w:rsidRPr="00BB4D07" w14:paraId="59333215" w14:textId="77777777" w:rsidTr="0025704D">
        <w:trPr>
          <w:trHeight w:val="7370"/>
        </w:trPr>
        <w:tc>
          <w:tcPr>
            <w:tcW w:w="9463" w:type="dxa"/>
            <w:gridSpan w:val="3"/>
          </w:tcPr>
          <w:p w14:paraId="3B8E3279" w14:textId="77777777" w:rsidR="00D06D16" w:rsidRPr="007E3EDA" w:rsidRDefault="00D06D16" w:rsidP="00D92CCD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</w:tbl>
    <w:p w14:paraId="47C6C361" w14:textId="2F4245D8" w:rsidR="00595501" w:rsidRPr="00D06D16" w:rsidRDefault="00595501" w:rsidP="00D06D16">
      <w:pPr>
        <w:wordWrap w:val="0"/>
        <w:ind w:right="1050"/>
        <w:rPr>
          <w:rFonts w:asciiTheme="minorEastAsia" w:hAnsiTheme="minorEastAsia"/>
        </w:rPr>
      </w:pPr>
    </w:p>
    <w:sectPr w:rsidR="00595501" w:rsidRPr="00D06D16" w:rsidSect="00285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077" w:bottom="1440" w:left="1077" w:header="51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68686" w14:textId="77777777" w:rsidR="00151929" w:rsidRDefault="00151929" w:rsidP="00070B69">
      <w:r>
        <w:separator/>
      </w:r>
    </w:p>
  </w:endnote>
  <w:endnote w:type="continuationSeparator" w:id="0">
    <w:p w14:paraId="21C1EB4E" w14:textId="77777777" w:rsidR="00151929" w:rsidRDefault="00151929" w:rsidP="0007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98C0A" w14:textId="77777777" w:rsidR="00D06D16" w:rsidRDefault="00D06D1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8051D" w14:textId="77777777" w:rsidR="00D06D16" w:rsidRDefault="00D06D1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756F8" w14:textId="77777777" w:rsidR="00D06D16" w:rsidRDefault="00D06D1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DEDEA" w14:textId="77777777" w:rsidR="00151929" w:rsidRDefault="00151929" w:rsidP="00070B69">
      <w:r>
        <w:separator/>
      </w:r>
    </w:p>
  </w:footnote>
  <w:footnote w:type="continuationSeparator" w:id="0">
    <w:p w14:paraId="21DC6CA9" w14:textId="77777777" w:rsidR="00151929" w:rsidRDefault="00151929" w:rsidP="0007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9C5F2" w14:textId="77777777" w:rsidR="00D06D16" w:rsidRDefault="00D06D1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F1730" w14:textId="3FEF0755" w:rsidR="00C94FF6" w:rsidRPr="00ED2273" w:rsidRDefault="00D06D16" w:rsidP="00ED2273">
    <w:pPr>
      <w:jc w:val="right"/>
    </w:pPr>
    <w:r>
      <w:rPr>
        <w:rFonts w:ascii="ＭＳ ゴシック" w:eastAsia="ＭＳ ゴシック" w:hAnsi="ＭＳ ゴシック" w:hint="eastAsia"/>
        <w:sz w:val="24"/>
        <w:szCs w:val="24"/>
      </w:rPr>
      <w:t>（</w:t>
    </w:r>
    <w:r>
      <w:rPr>
        <w:rFonts w:ascii="ＭＳ ゴシック" w:eastAsia="ＭＳ ゴシック" w:hAnsi="ＭＳ ゴシック" w:hint="eastAsia"/>
        <w:sz w:val="24"/>
        <w:szCs w:val="24"/>
      </w:rPr>
      <w:t>様式２</w:t>
    </w:r>
    <w:r w:rsidR="00ED2273">
      <w:rPr>
        <w:rFonts w:ascii="ＭＳ ゴシック" w:eastAsia="ＭＳ ゴシック" w:hAnsi="ＭＳ ゴシック" w:hint="eastAsia"/>
        <w:sz w:val="24"/>
        <w:szCs w:val="24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F8379" w14:textId="77777777" w:rsidR="00D06D16" w:rsidRDefault="00D06D1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3FE"/>
    <w:multiLevelType w:val="hybridMultilevel"/>
    <w:tmpl w:val="885A62D2"/>
    <w:lvl w:ilvl="0" w:tplc="90DE29E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A4D4B"/>
    <w:multiLevelType w:val="hybridMultilevel"/>
    <w:tmpl w:val="D67E32D4"/>
    <w:lvl w:ilvl="0" w:tplc="2C004D1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EC31E3"/>
    <w:multiLevelType w:val="hybridMultilevel"/>
    <w:tmpl w:val="13FAB024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0FE04258"/>
    <w:multiLevelType w:val="hybridMultilevel"/>
    <w:tmpl w:val="24261844"/>
    <w:lvl w:ilvl="0" w:tplc="42BEC16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D0387"/>
    <w:multiLevelType w:val="hybridMultilevel"/>
    <w:tmpl w:val="F84E765A"/>
    <w:lvl w:ilvl="0" w:tplc="F3B87ACA">
      <w:start w:val="3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6074FE0"/>
    <w:multiLevelType w:val="hybridMultilevel"/>
    <w:tmpl w:val="F5F8B0B2"/>
    <w:lvl w:ilvl="0" w:tplc="FA50929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6A38C8"/>
    <w:multiLevelType w:val="hybridMultilevel"/>
    <w:tmpl w:val="DA94EA98"/>
    <w:lvl w:ilvl="0" w:tplc="0C0C82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B95A9C"/>
    <w:multiLevelType w:val="hybridMultilevel"/>
    <w:tmpl w:val="C41A9C50"/>
    <w:lvl w:ilvl="0" w:tplc="447A6234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1516AEF"/>
    <w:multiLevelType w:val="hybridMultilevel"/>
    <w:tmpl w:val="0DB897E0"/>
    <w:lvl w:ilvl="0" w:tplc="C30E64D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42C5B61"/>
    <w:multiLevelType w:val="hybridMultilevel"/>
    <w:tmpl w:val="A88CA3FE"/>
    <w:lvl w:ilvl="0" w:tplc="07743066">
      <w:start w:val="1"/>
      <w:numFmt w:val="bullet"/>
      <w:lvlText w:val=""/>
      <w:lvlJc w:val="left"/>
      <w:pPr>
        <w:ind w:left="5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2E60C7"/>
    <w:multiLevelType w:val="hybridMultilevel"/>
    <w:tmpl w:val="D1589610"/>
    <w:lvl w:ilvl="0" w:tplc="95ECE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AF3A88"/>
    <w:multiLevelType w:val="hybridMultilevel"/>
    <w:tmpl w:val="F9004132"/>
    <w:lvl w:ilvl="0" w:tplc="CBB0B526">
      <w:start w:val="3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70F4BF6"/>
    <w:multiLevelType w:val="hybridMultilevel"/>
    <w:tmpl w:val="9D3484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D93046"/>
    <w:multiLevelType w:val="hybridMultilevel"/>
    <w:tmpl w:val="72A480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6C1A3E"/>
    <w:multiLevelType w:val="hybridMultilevel"/>
    <w:tmpl w:val="E91444BC"/>
    <w:lvl w:ilvl="0" w:tplc="67EC35A2">
      <w:numFmt w:val="bullet"/>
      <w:lvlText w:val="※"/>
      <w:lvlJc w:val="left"/>
      <w:pPr>
        <w:ind w:left="38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0" w:hanging="420"/>
      </w:pPr>
      <w:rPr>
        <w:rFonts w:ascii="Wingdings" w:hAnsi="Wingdings" w:hint="default"/>
      </w:rPr>
    </w:lvl>
  </w:abstractNum>
  <w:abstractNum w:abstractNumId="15" w15:restartNumberingAfterBreak="0">
    <w:nsid w:val="63FF6DF4"/>
    <w:multiLevelType w:val="hybridMultilevel"/>
    <w:tmpl w:val="D458ED12"/>
    <w:lvl w:ilvl="0" w:tplc="C0BA526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45A1E0D"/>
    <w:multiLevelType w:val="hybridMultilevel"/>
    <w:tmpl w:val="6368FA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67B4B99"/>
    <w:multiLevelType w:val="hybridMultilevel"/>
    <w:tmpl w:val="BD2E0A04"/>
    <w:lvl w:ilvl="0" w:tplc="5C524B18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8" w15:restartNumberingAfterBreak="0">
    <w:nsid w:val="75F5011C"/>
    <w:multiLevelType w:val="hybridMultilevel"/>
    <w:tmpl w:val="68C6F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0937DA"/>
    <w:multiLevelType w:val="hybridMultilevel"/>
    <w:tmpl w:val="B2589030"/>
    <w:lvl w:ilvl="0" w:tplc="FFFFFFFF">
      <w:start w:val="2"/>
      <w:numFmt w:val="bullet"/>
      <w:lvlText w:val="◆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1"/>
  </w:num>
  <w:num w:numId="5">
    <w:abstractNumId w:val="9"/>
  </w:num>
  <w:num w:numId="6">
    <w:abstractNumId w:val="2"/>
  </w:num>
  <w:num w:numId="7">
    <w:abstractNumId w:val="17"/>
  </w:num>
  <w:num w:numId="8">
    <w:abstractNumId w:val="3"/>
  </w:num>
  <w:num w:numId="9">
    <w:abstractNumId w:val="19"/>
  </w:num>
  <w:num w:numId="10">
    <w:abstractNumId w:val="18"/>
  </w:num>
  <w:num w:numId="11">
    <w:abstractNumId w:val="5"/>
  </w:num>
  <w:num w:numId="12">
    <w:abstractNumId w:val="6"/>
  </w:num>
  <w:num w:numId="13">
    <w:abstractNumId w:val="10"/>
  </w:num>
  <w:num w:numId="14">
    <w:abstractNumId w:val="8"/>
  </w:num>
  <w:num w:numId="15">
    <w:abstractNumId w:val="4"/>
  </w:num>
  <w:num w:numId="16">
    <w:abstractNumId w:val="11"/>
  </w:num>
  <w:num w:numId="17">
    <w:abstractNumId w:val="7"/>
  </w:num>
  <w:num w:numId="18">
    <w:abstractNumId w:val="14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48"/>
    <w:rsid w:val="00001EB5"/>
    <w:rsid w:val="00006433"/>
    <w:rsid w:val="00020E31"/>
    <w:rsid w:val="00026134"/>
    <w:rsid w:val="00027348"/>
    <w:rsid w:val="000331C6"/>
    <w:rsid w:val="0004260E"/>
    <w:rsid w:val="00053DA1"/>
    <w:rsid w:val="00063C1C"/>
    <w:rsid w:val="00070B69"/>
    <w:rsid w:val="000811BB"/>
    <w:rsid w:val="000824D5"/>
    <w:rsid w:val="00083FC3"/>
    <w:rsid w:val="000843F2"/>
    <w:rsid w:val="00085803"/>
    <w:rsid w:val="00090504"/>
    <w:rsid w:val="000A3BE7"/>
    <w:rsid w:val="000C431C"/>
    <w:rsid w:val="000D77F5"/>
    <w:rsid w:val="000E261C"/>
    <w:rsid w:val="000E4519"/>
    <w:rsid w:val="000E6CF0"/>
    <w:rsid w:val="000F19C4"/>
    <w:rsid w:val="00105C46"/>
    <w:rsid w:val="00120681"/>
    <w:rsid w:val="001222A5"/>
    <w:rsid w:val="001405B1"/>
    <w:rsid w:val="00151371"/>
    <w:rsid w:val="00151929"/>
    <w:rsid w:val="00156E0C"/>
    <w:rsid w:val="00163305"/>
    <w:rsid w:val="00173FEF"/>
    <w:rsid w:val="00180E0C"/>
    <w:rsid w:val="001828E0"/>
    <w:rsid w:val="0019286F"/>
    <w:rsid w:val="00193DE5"/>
    <w:rsid w:val="001A204E"/>
    <w:rsid w:val="001A2C0B"/>
    <w:rsid w:val="001B45B3"/>
    <w:rsid w:val="001B4AF3"/>
    <w:rsid w:val="001C1DE5"/>
    <w:rsid w:val="001F0F5A"/>
    <w:rsid w:val="001F3AE2"/>
    <w:rsid w:val="00203DEB"/>
    <w:rsid w:val="0023116A"/>
    <w:rsid w:val="00234D8E"/>
    <w:rsid w:val="0025704D"/>
    <w:rsid w:val="00257FCE"/>
    <w:rsid w:val="00264FDE"/>
    <w:rsid w:val="00274DF5"/>
    <w:rsid w:val="00277F50"/>
    <w:rsid w:val="002818FB"/>
    <w:rsid w:val="00285B6F"/>
    <w:rsid w:val="00285F88"/>
    <w:rsid w:val="002865C1"/>
    <w:rsid w:val="00286C70"/>
    <w:rsid w:val="0028717A"/>
    <w:rsid w:val="002B1AE9"/>
    <w:rsid w:val="002B2DD2"/>
    <w:rsid w:val="002C58E5"/>
    <w:rsid w:val="002C5DE6"/>
    <w:rsid w:val="002D153B"/>
    <w:rsid w:val="002E545A"/>
    <w:rsid w:val="002E5781"/>
    <w:rsid w:val="002E71A6"/>
    <w:rsid w:val="002F147E"/>
    <w:rsid w:val="0030373B"/>
    <w:rsid w:val="003072BF"/>
    <w:rsid w:val="003100AF"/>
    <w:rsid w:val="00311CF5"/>
    <w:rsid w:val="0031597C"/>
    <w:rsid w:val="00322887"/>
    <w:rsid w:val="00323890"/>
    <w:rsid w:val="0032422B"/>
    <w:rsid w:val="00327AEF"/>
    <w:rsid w:val="0037336D"/>
    <w:rsid w:val="00382778"/>
    <w:rsid w:val="00392548"/>
    <w:rsid w:val="003968A2"/>
    <w:rsid w:val="003973A2"/>
    <w:rsid w:val="003B6228"/>
    <w:rsid w:val="003C375B"/>
    <w:rsid w:val="003D55AD"/>
    <w:rsid w:val="003D5B46"/>
    <w:rsid w:val="003E4F24"/>
    <w:rsid w:val="003F6D52"/>
    <w:rsid w:val="00402922"/>
    <w:rsid w:val="00416E26"/>
    <w:rsid w:val="00422BA9"/>
    <w:rsid w:val="00426E5D"/>
    <w:rsid w:val="00434B40"/>
    <w:rsid w:val="00436B4E"/>
    <w:rsid w:val="004401CE"/>
    <w:rsid w:val="00443690"/>
    <w:rsid w:val="00446F1B"/>
    <w:rsid w:val="00467674"/>
    <w:rsid w:val="00470FA1"/>
    <w:rsid w:val="004727C4"/>
    <w:rsid w:val="004749C0"/>
    <w:rsid w:val="00475029"/>
    <w:rsid w:val="00475EE5"/>
    <w:rsid w:val="004831FA"/>
    <w:rsid w:val="0048336B"/>
    <w:rsid w:val="0048450C"/>
    <w:rsid w:val="004A4001"/>
    <w:rsid w:val="004B5FD3"/>
    <w:rsid w:val="004D1737"/>
    <w:rsid w:val="004E2E98"/>
    <w:rsid w:val="004E415B"/>
    <w:rsid w:val="004F0BDE"/>
    <w:rsid w:val="005041CA"/>
    <w:rsid w:val="0051379B"/>
    <w:rsid w:val="00517B71"/>
    <w:rsid w:val="00537CEF"/>
    <w:rsid w:val="00543AB6"/>
    <w:rsid w:val="0057148E"/>
    <w:rsid w:val="0058064E"/>
    <w:rsid w:val="00581A15"/>
    <w:rsid w:val="005904C7"/>
    <w:rsid w:val="00590C16"/>
    <w:rsid w:val="00595501"/>
    <w:rsid w:val="005A2760"/>
    <w:rsid w:val="005A7C45"/>
    <w:rsid w:val="005B4BB0"/>
    <w:rsid w:val="005B4FBF"/>
    <w:rsid w:val="005C260F"/>
    <w:rsid w:val="005C6A03"/>
    <w:rsid w:val="005F4E16"/>
    <w:rsid w:val="005F5C4E"/>
    <w:rsid w:val="00622F95"/>
    <w:rsid w:val="00642CFC"/>
    <w:rsid w:val="00652D02"/>
    <w:rsid w:val="00667527"/>
    <w:rsid w:val="0068363B"/>
    <w:rsid w:val="0068388F"/>
    <w:rsid w:val="0068795E"/>
    <w:rsid w:val="00690EB9"/>
    <w:rsid w:val="00697122"/>
    <w:rsid w:val="006A171B"/>
    <w:rsid w:val="006A19A3"/>
    <w:rsid w:val="006A407D"/>
    <w:rsid w:val="006A4148"/>
    <w:rsid w:val="006B53A4"/>
    <w:rsid w:val="006B5C8F"/>
    <w:rsid w:val="006B7BDB"/>
    <w:rsid w:val="006C244C"/>
    <w:rsid w:val="006C540C"/>
    <w:rsid w:val="006C7B66"/>
    <w:rsid w:val="006D6EE5"/>
    <w:rsid w:val="006E3A88"/>
    <w:rsid w:val="006E5727"/>
    <w:rsid w:val="006F14C9"/>
    <w:rsid w:val="006F2F0D"/>
    <w:rsid w:val="006F5C9B"/>
    <w:rsid w:val="0070246A"/>
    <w:rsid w:val="00703014"/>
    <w:rsid w:val="00713077"/>
    <w:rsid w:val="00714F54"/>
    <w:rsid w:val="0072478E"/>
    <w:rsid w:val="007417F0"/>
    <w:rsid w:val="00745C45"/>
    <w:rsid w:val="00747486"/>
    <w:rsid w:val="00757B1F"/>
    <w:rsid w:val="007612C7"/>
    <w:rsid w:val="0076198F"/>
    <w:rsid w:val="00770241"/>
    <w:rsid w:val="007767AE"/>
    <w:rsid w:val="007866E0"/>
    <w:rsid w:val="00790E75"/>
    <w:rsid w:val="007A3CFE"/>
    <w:rsid w:val="007B2D19"/>
    <w:rsid w:val="007B792C"/>
    <w:rsid w:val="007C1042"/>
    <w:rsid w:val="007E3EDA"/>
    <w:rsid w:val="007E3EDE"/>
    <w:rsid w:val="007E46CE"/>
    <w:rsid w:val="007F5DFC"/>
    <w:rsid w:val="00813783"/>
    <w:rsid w:val="00813B45"/>
    <w:rsid w:val="0082671B"/>
    <w:rsid w:val="00827F74"/>
    <w:rsid w:val="00833BAB"/>
    <w:rsid w:val="0083421D"/>
    <w:rsid w:val="00846C49"/>
    <w:rsid w:val="008512DC"/>
    <w:rsid w:val="00872AEB"/>
    <w:rsid w:val="008804CB"/>
    <w:rsid w:val="0088736C"/>
    <w:rsid w:val="008959DB"/>
    <w:rsid w:val="008A0D3D"/>
    <w:rsid w:val="008A693B"/>
    <w:rsid w:val="008B2597"/>
    <w:rsid w:val="008C299F"/>
    <w:rsid w:val="008C6903"/>
    <w:rsid w:val="008D100C"/>
    <w:rsid w:val="008D267A"/>
    <w:rsid w:val="008D7068"/>
    <w:rsid w:val="008F7186"/>
    <w:rsid w:val="008F73DC"/>
    <w:rsid w:val="00900903"/>
    <w:rsid w:val="00901EBA"/>
    <w:rsid w:val="00901F4A"/>
    <w:rsid w:val="00905105"/>
    <w:rsid w:val="009057BD"/>
    <w:rsid w:val="00944B31"/>
    <w:rsid w:val="009517A2"/>
    <w:rsid w:val="00971697"/>
    <w:rsid w:val="00973657"/>
    <w:rsid w:val="00974EE9"/>
    <w:rsid w:val="0098497D"/>
    <w:rsid w:val="00986AF1"/>
    <w:rsid w:val="00990034"/>
    <w:rsid w:val="00997919"/>
    <w:rsid w:val="009A6C50"/>
    <w:rsid w:val="009E53A7"/>
    <w:rsid w:val="009E7A5B"/>
    <w:rsid w:val="009F12F2"/>
    <w:rsid w:val="009F21A5"/>
    <w:rsid w:val="009F7829"/>
    <w:rsid w:val="00A02015"/>
    <w:rsid w:val="00A045E5"/>
    <w:rsid w:val="00A048F5"/>
    <w:rsid w:val="00A04A01"/>
    <w:rsid w:val="00A149AB"/>
    <w:rsid w:val="00A15DB8"/>
    <w:rsid w:val="00A176D4"/>
    <w:rsid w:val="00A22892"/>
    <w:rsid w:val="00A241E4"/>
    <w:rsid w:val="00A250F7"/>
    <w:rsid w:val="00A27A2D"/>
    <w:rsid w:val="00A27B8F"/>
    <w:rsid w:val="00A31B6A"/>
    <w:rsid w:val="00A31FBA"/>
    <w:rsid w:val="00A332A1"/>
    <w:rsid w:val="00A40B4A"/>
    <w:rsid w:val="00A40F22"/>
    <w:rsid w:val="00A40FC2"/>
    <w:rsid w:val="00A44CD2"/>
    <w:rsid w:val="00A553EC"/>
    <w:rsid w:val="00A569ED"/>
    <w:rsid w:val="00A60971"/>
    <w:rsid w:val="00A64FE4"/>
    <w:rsid w:val="00A6727A"/>
    <w:rsid w:val="00A74146"/>
    <w:rsid w:val="00A760AF"/>
    <w:rsid w:val="00AA5EA9"/>
    <w:rsid w:val="00AA5FA7"/>
    <w:rsid w:val="00AC3B55"/>
    <w:rsid w:val="00AC5D66"/>
    <w:rsid w:val="00AC7C3A"/>
    <w:rsid w:val="00B061EE"/>
    <w:rsid w:val="00B23BD2"/>
    <w:rsid w:val="00B253FF"/>
    <w:rsid w:val="00B31E6E"/>
    <w:rsid w:val="00B36AD4"/>
    <w:rsid w:val="00B44861"/>
    <w:rsid w:val="00B653DA"/>
    <w:rsid w:val="00B65E02"/>
    <w:rsid w:val="00B728A6"/>
    <w:rsid w:val="00B8156B"/>
    <w:rsid w:val="00B816E8"/>
    <w:rsid w:val="00B82001"/>
    <w:rsid w:val="00B83399"/>
    <w:rsid w:val="00BA6D72"/>
    <w:rsid w:val="00BA723D"/>
    <w:rsid w:val="00BB2E9A"/>
    <w:rsid w:val="00BB4D07"/>
    <w:rsid w:val="00BB7B61"/>
    <w:rsid w:val="00BC53C5"/>
    <w:rsid w:val="00BD5629"/>
    <w:rsid w:val="00BE4867"/>
    <w:rsid w:val="00BF41CB"/>
    <w:rsid w:val="00BF4EC4"/>
    <w:rsid w:val="00C06711"/>
    <w:rsid w:val="00C17250"/>
    <w:rsid w:val="00C232EE"/>
    <w:rsid w:val="00C24EFD"/>
    <w:rsid w:val="00C4578B"/>
    <w:rsid w:val="00C47FE3"/>
    <w:rsid w:val="00C54B9E"/>
    <w:rsid w:val="00C629C3"/>
    <w:rsid w:val="00C62B5F"/>
    <w:rsid w:val="00C6476F"/>
    <w:rsid w:val="00C76072"/>
    <w:rsid w:val="00C77A86"/>
    <w:rsid w:val="00C8256A"/>
    <w:rsid w:val="00C85449"/>
    <w:rsid w:val="00C90A2E"/>
    <w:rsid w:val="00C9103A"/>
    <w:rsid w:val="00C94F16"/>
    <w:rsid w:val="00C94FF6"/>
    <w:rsid w:val="00C97D62"/>
    <w:rsid w:val="00CA09A0"/>
    <w:rsid w:val="00CB445F"/>
    <w:rsid w:val="00CB6C74"/>
    <w:rsid w:val="00CC17C0"/>
    <w:rsid w:val="00CC2506"/>
    <w:rsid w:val="00CC5E6F"/>
    <w:rsid w:val="00CC6F75"/>
    <w:rsid w:val="00CD0387"/>
    <w:rsid w:val="00CD2391"/>
    <w:rsid w:val="00CF4B55"/>
    <w:rsid w:val="00CF5764"/>
    <w:rsid w:val="00D00F98"/>
    <w:rsid w:val="00D0410C"/>
    <w:rsid w:val="00D06D16"/>
    <w:rsid w:val="00D32B71"/>
    <w:rsid w:val="00D33C01"/>
    <w:rsid w:val="00D37BED"/>
    <w:rsid w:val="00D44FC1"/>
    <w:rsid w:val="00D45414"/>
    <w:rsid w:val="00D72CC4"/>
    <w:rsid w:val="00D73FD7"/>
    <w:rsid w:val="00D83BC5"/>
    <w:rsid w:val="00D86890"/>
    <w:rsid w:val="00D92144"/>
    <w:rsid w:val="00D97FAC"/>
    <w:rsid w:val="00DA0D5D"/>
    <w:rsid w:val="00DA289E"/>
    <w:rsid w:val="00DA342E"/>
    <w:rsid w:val="00DA5283"/>
    <w:rsid w:val="00DA644E"/>
    <w:rsid w:val="00DC12F3"/>
    <w:rsid w:val="00DC6DDB"/>
    <w:rsid w:val="00DC7B08"/>
    <w:rsid w:val="00DD122E"/>
    <w:rsid w:val="00DD683C"/>
    <w:rsid w:val="00DE2F12"/>
    <w:rsid w:val="00DF7348"/>
    <w:rsid w:val="00E007FE"/>
    <w:rsid w:val="00E02BF9"/>
    <w:rsid w:val="00E03D74"/>
    <w:rsid w:val="00E53C23"/>
    <w:rsid w:val="00E56471"/>
    <w:rsid w:val="00E614CA"/>
    <w:rsid w:val="00E67488"/>
    <w:rsid w:val="00E70AE3"/>
    <w:rsid w:val="00E71FC5"/>
    <w:rsid w:val="00E81E53"/>
    <w:rsid w:val="00E81F42"/>
    <w:rsid w:val="00E96487"/>
    <w:rsid w:val="00ED2273"/>
    <w:rsid w:val="00ED26DF"/>
    <w:rsid w:val="00ED4723"/>
    <w:rsid w:val="00EE3A2A"/>
    <w:rsid w:val="00EE66CC"/>
    <w:rsid w:val="00EF1C32"/>
    <w:rsid w:val="00F011ED"/>
    <w:rsid w:val="00F01D4F"/>
    <w:rsid w:val="00F0574A"/>
    <w:rsid w:val="00F119A9"/>
    <w:rsid w:val="00F3242F"/>
    <w:rsid w:val="00F334B2"/>
    <w:rsid w:val="00F33E0B"/>
    <w:rsid w:val="00F35644"/>
    <w:rsid w:val="00F360AD"/>
    <w:rsid w:val="00F416E9"/>
    <w:rsid w:val="00F46D16"/>
    <w:rsid w:val="00F62AF6"/>
    <w:rsid w:val="00F750B4"/>
    <w:rsid w:val="00F82672"/>
    <w:rsid w:val="00F9111C"/>
    <w:rsid w:val="00F92D05"/>
    <w:rsid w:val="00F93919"/>
    <w:rsid w:val="00FB4C39"/>
    <w:rsid w:val="00FC4450"/>
    <w:rsid w:val="00FC4CC0"/>
    <w:rsid w:val="00FD0742"/>
    <w:rsid w:val="00FD0F48"/>
    <w:rsid w:val="00FD71E5"/>
    <w:rsid w:val="00FE0267"/>
    <w:rsid w:val="00FE0E47"/>
    <w:rsid w:val="00FF1DCE"/>
    <w:rsid w:val="00FF4127"/>
    <w:rsid w:val="00FF4DE3"/>
    <w:rsid w:val="00FF6364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C78092E"/>
  <w15:chartTrackingRefBased/>
  <w15:docId w15:val="{82065171-8FA3-4C20-AF13-45285E24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0F48"/>
  </w:style>
  <w:style w:type="character" w:customStyle="1" w:styleId="a4">
    <w:name w:val="日付 (文字)"/>
    <w:basedOn w:val="a0"/>
    <w:link w:val="a3"/>
    <w:uiPriority w:val="99"/>
    <w:semiHidden/>
    <w:rsid w:val="00FD0F48"/>
  </w:style>
  <w:style w:type="paragraph" w:styleId="a5">
    <w:name w:val="Salutation"/>
    <w:basedOn w:val="a"/>
    <w:next w:val="a"/>
    <w:link w:val="a6"/>
    <w:uiPriority w:val="99"/>
    <w:unhideWhenUsed/>
    <w:rsid w:val="00FD0F48"/>
    <w:rPr>
      <w:rFonts w:ascii="ＭＳ ゴシック" w:eastAsia="ＭＳ ゴシック" w:hAnsi="ＭＳ ゴシック"/>
    </w:rPr>
  </w:style>
  <w:style w:type="character" w:customStyle="1" w:styleId="a6">
    <w:name w:val="挨拶文 (文字)"/>
    <w:basedOn w:val="a0"/>
    <w:link w:val="a5"/>
    <w:uiPriority w:val="99"/>
    <w:rsid w:val="00FD0F48"/>
    <w:rPr>
      <w:rFonts w:ascii="ＭＳ ゴシック" w:eastAsia="ＭＳ ゴシック" w:hAnsi="ＭＳ ゴシック"/>
    </w:rPr>
  </w:style>
  <w:style w:type="paragraph" w:styleId="a7">
    <w:name w:val="Closing"/>
    <w:basedOn w:val="a"/>
    <w:link w:val="a8"/>
    <w:uiPriority w:val="99"/>
    <w:unhideWhenUsed/>
    <w:rsid w:val="00FD0F48"/>
    <w:pPr>
      <w:jc w:val="right"/>
    </w:pPr>
    <w:rPr>
      <w:rFonts w:ascii="ＭＳ ゴシック" w:eastAsia="ＭＳ ゴシック" w:hAnsi="ＭＳ ゴシック"/>
    </w:rPr>
  </w:style>
  <w:style w:type="character" w:customStyle="1" w:styleId="a8">
    <w:name w:val="結語 (文字)"/>
    <w:basedOn w:val="a0"/>
    <w:link w:val="a7"/>
    <w:uiPriority w:val="99"/>
    <w:rsid w:val="00FD0F48"/>
    <w:rPr>
      <w:rFonts w:ascii="ＭＳ ゴシック" w:eastAsia="ＭＳ ゴシック" w:hAnsi="ＭＳ ゴシック"/>
    </w:rPr>
  </w:style>
  <w:style w:type="paragraph" w:styleId="a9">
    <w:name w:val="header"/>
    <w:basedOn w:val="a"/>
    <w:link w:val="aa"/>
    <w:uiPriority w:val="99"/>
    <w:unhideWhenUsed/>
    <w:rsid w:val="00070B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70B69"/>
  </w:style>
  <w:style w:type="paragraph" w:styleId="ab">
    <w:name w:val="footer"/>
    <w:basedOn w:val="a"/>
    <w:link w:val="ac"/>
    <w:uiPriority w:val="99"/>
    <w:unhideWhenUsed/>
    <w:rsid w:val="00070B6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70B69"/>
  </w:style>
  <w:style w:type="paragraph" w:styleId="ad">
    <w:name w:val="List Paragraph"/>
    <w:basedOn w:val="a"/>
    <w:uiPriority w:val="34"/>
    <w:qFormat/>
    <w:rsid w:val="001A204E"/>
    <w:pPr>
      <w:ind w:leftChars="400" w:left="840"/>
    </w:pPr>
  </w:style>
  <w:style w:type="table" w:styleId="ae">
    <w:name w:val="Table Grid"/>
    <w:basedOn w:val="a1"/>
    <w:uiPriority w:val="39"/>
    <w:rsid w:val="00311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D73FD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">
    <w:name w:val="annotation reference"/>
    <w:basedOn w:val="a0"/>
    <w:uiPriority w:val="99"/>
    <w:semiHidden/>
    <w:unhideWhenUsed/>
    <w:rsid w:val="006C244C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C244C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C244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244C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C244C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C2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C244C"/>
    <w:rPr>
      <w:rFonts w:asciiTheme="majorHAnsi" w:eastAsiaTheme="majorEastAsia" w:hAnsiTheme="majorHAnsi" w:cstheme="majorBidi"/>
      <w:sz w:val="18"/>
      <w:szCs w:val="18"/>
    </w:rPr>
  </w:style>
  <w:style w:type="character" w:styleId="af6">
    <w:name w:val="Hyperlink"/>
    <w:basedOn w:val="a0"/>
    <w:uiPriority w:val="99"/>
    <w:unhideWhenUsed/>
    <w:rsid w:val="00AC5D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5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1EF1-FC74-4FDB-8406-622D18CE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_user</dc:creator>
  <cp:keywords/>
  <dc:description/>
  <cp:lastModifiedBy>SG13780のC20-1905</cp:lastModifiedBy>
  <cp:revision>113</cp:revision>
  <cp:lastPrinted>2022-06-28T00:17:00Z</cp:lastPrinted>
  <dcterms:created xsi:type="dcterms:W3CDTF">2018-06-21T06:13:00Z</dcterms:created>
  <dcterms:modified xsi:type="dcterms:W3CDTF">2023-06-22T00:00:00Z</dcterms:modified>
</cp:coreProperties>
</file>